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A6" w:rsidRPr="006479CF" w:rsidRDefault="00DF7321">
      <w:pPr>
        <w:rPr>
          <w:b/>
          <w:color w:val="000000" w:themeColor="text1"/>
        </w:rPr>
      </w:pPr>
      <w:proofErr w:type="gramStart"/>
      <w:r w:rsidRPr="006479CF">
        <w:rPr>
          <w:b/>
          <w:color w:val="000000" w:themeColor="text1"/>
        </w:rPr>
        <w:t>Birim : Çavdır</w:t>
      </w:r>
      <w:proofErr w:type="gramEnd"/>
      <w:r w:rsidRPr="006479CF">
        <w:rPr>
          <w:b/>
          <w:color w:val="000000" w:themeColor="text1"/>
        </w:rPr>
        <w:t xml:space="preserve"> MYO</w:t>
      </w:r>
      <w:r w:rsidR="000D3680" w:rsidRPr="006479CF">
        <w:rPr>
          <w:b/>
          <w:color w:val="000000" w:themeColor="text1"/>
        </w:rPr>
        <w:t xml:space="preserve">       UZAKTAN</w:t>
      </w:r>
      <w:r w:rsidRPr="006479CF">
        <w:rPr>
          <w:b/>
          <w:color w:val="000000" w:themeColor="text1"/>
        </w:rPr>
        <w:br/>
        <w:t xml:space="preserve">Bölüm / Program : </w:t>
      </w:r>
      <w:r w:rsidR="00254812" w:rsidRPr="006479CF">
        <w:rPr>
          <w:b/>
          <w:color w:val="000000" w:themeColor="text1"/>
        </w:rPr>
        <w:t>Bilgisayar Teknolojileri / Bilgisayar Programcılığı</w:t>
      </w:r>
    </w:p>
    <w:tbl>
      <w:tblPr>
        <w:tblStyle w:val="TabloKlavuzu"/>
        <w:tblW w:w="20344" w:type="dxa"/>
        <w:tblLook w:val="04A0" w:firstRow="1" w:lastRow="0" w:firstColumn="1" w:lastColumn="0" w:noHBand="0" w:noVBand="1"/>
      </w:tblPr>
      <w:tblGrid>
        <w:gridCol w:w="662"/>
        <w:gridCol w:w="1388"/>
        <w:gridCol w:w="2293"/>
        <w:gridCol w:w="2584"/>
        <w:gridCol w:w="2296"/>
        <w:gridCol w:w="1113"/>
        <w:gridCol w:w="1767"/>
        <w:gridCol w:w="2747"/>
        <w:gridCol w:w="2747"/>
        <w:gridCol w:w="2747"/>
      </w:tblGrid>
      <w:tr w:rsidR="006479CF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EE0AA6" w:rsidRPr="006479CF" w:rsidRDefault="00EE0AA6">
            <w:pPr>
              <w:rPr>
                <w:color w:val="000000" w:themeColor="text1"/>
              </w:rPr>
            </w:pPr>
          </w:p>
        </w:tc>
        <w:tc>
          <w:tcPr>
            <w:tcW w:w="1388" w:type="dxa"/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Saat</w:t>
            </w:r>
          </w:p>
        </w:tc>
        <w:tc>
          <w:tcPr>
            <w:tcW w:w="2293" w:type="dxa"/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Pazartesi</w:t>
            </w:r>
          </w:p>
        </w:tc>
        <w:tc>
          <w:tcPr>
            <w:tcW w:w="2584" w:type="dxa"/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Salı</w:t>
            </w:r>
          </w:p>
        </w:tc>
        <w:tc>
          <w:tcPr>
            <w:tcW w:w="2296" w:type="dxa"/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Çarşamba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Perşembe</w:t>
            </w:r>
          </w:p>
        </w:tc>
        <w:tc>
          <w:tcPr>
            <w:tcW w:w="1767" w:type="dxa"/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Cuma</w:t>
            </w:r>
          </w:p>
        </w:tc>
        <w:tc>
          <w:tcPr>
            <w:tcW w:w="2747" w:type="dxa"/>
          </w:tcPr>
          <w:p w:rsidR="00EE0AA6" w:rsidRPr="006479CF" w:rsidRDefault="00EE0AA6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Cumartesi</w:t>
            </w:r>
          </w:p>
        </w:tc>
      </w:tr>
      <w:tr w:rsidR="006479CF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8E5851" w:rsidRPr="006479CF" w:rsidRDefault="008E585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</w:t>
            </w:r>
          </w:p>
        </w:tc>
        <w:tc>
          <w:tcPr>
            <w:tcW w:w="1388" w:type="dxa"/>
          </w:tcPr>
          <w:p w:rsidR="008E5851" w:rsidRPr="006479CF" w:rsidRDefault="008E585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09.00-09.25</w:t>
            </w:r>
          </w:p>
        </w:tc>
        <w:tc>
          <w:tcPr>
            <w:tcW w:w="2293" w:type="dxa"/>
          </w:tcPr>
          <w:p w:rsidR="008E5851" w:rsidRPr="006479CF" w:rsidRDefault="008E585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Pr="006479CF" w:rsidRDefault="008E585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6" w:type="dxa"/>
          </w:tcPr>
          <w:p w:rsidR="008E5851" w:rsidRPr="006479CF" w:rsidRDefault="008E585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6479CF" w:rsidRDefault="008E5851" w:rsidP="008E5851">
            <w:pPr>
              <w:rPr>
                <w:color w:val="000000" w:themeColor="text1"/>
                <w:highlight w:val="red"/>
              </w:rPr>
            </w:pPr>
          </w:p>
        </w:tc>
        <w:tc>
          <w:tcPr>
            <w:tcW w:w="1767" w:type="dxa"/>
          </w:tcPr>
          <w:p w:rsidR="008E5851" w:rsidRPr="006479CF" w:rsidRDefault="008E585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8E5851" w:rsidRPr="006479CF" w:rsidRDefault="008E585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</w:tr>
      <w:tr w:rsidR="006479CF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AD0E98" w:rsidRPr="006479CF" w:rsidRDefault="00AD0E9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2</w:t>
            </w:r>
          </w:p>
        </w:tc>
        <w:tc>
          <w:tcPr>
            <w:tcW w:w="1388" w:type="dxa"/>
          </w:tcPr>
          <w:p w:rsidR="00AD0E98" w:rsidRPr="006479CF" w:rsidRDefault="00AD0E9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09.25-09.50</w:t>
            </w:r>
          </w:p>
        </w:tc>
        <w:tc>
          <w:tcPr>
            <w:tcW w:w="2293" w:type="dxa"/>
            <w:vAlign w:val="center"/>
          </w:tcPr>
          <w:p w:rsidR="00AD0E98" w:rsidRPr="006479CF" w:rsidRDefault="00AD0E9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AD0E98" w:rsidRPr="006479CF" w:rsidRDefault="00AD0E9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AD0E98" w:rsidRPr="006479CF" w:rsidRDefault="00AD0E9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AD0E98" w:rsidRPr="006479CF" w:rsidRDefault="00AD0E98" w:rsidP="008E5851">
            <w:pPr>
              <w:rPr>
                <w:color w:val="000000" w:themeColor="text1"/>
                <w:highlight w:val="red"/>
              </w:rPr>
            </w:pPr>
          </w:p>
        </w:tc>
        <w:tc>
          <w:tcPr>
            <w:tcW w:w="1767" w:type="dxa"/>
          </w:tcPr>
          <w:p w:rsidR="00AD0E98" w:rsidRPr="006479CF" w:rsidRDefault="00AD0E98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AD0E98" w:rsidRPr="006479CF" w:rsidRDefault="00AD0E9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</w:tr>
      <w:tr w:rsidR="006479CF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AD0E98" w:rsidRPr="006479CF" w:rsidRDefault="00AD0E9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3</w:t>
            </w:r>
          </w:p>
        </w:tc>
        <w:tc>
          <w:tcPr>
            <w:tcW w:w="1388" w:type="dxa"/>
          </w:tcPr>
          <w:p w:rsidR="00AD0E98" w:rsidRPr="006479CF" w:rsidRDefault="00AD0E9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09.50-10.15</w:t>
            </w:r>
          </w:p>
        </w:tc>
        <w:tc>
          <w:tcPr>
            <w:tcW w:w="2293" w:type="dxa"/>
            <w:vAlign w:val="center"/>
          </w:tcPr>
          <w:p w:rsidR="00AD0E98" w:rsidRPr="006479CF" w:rsidRDefault="00AD0E9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AD0E98" w:rsidRPr="006479CF" w:rsidRDefault="00AD0E9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AD0E98" w:rsidRPr="006479CF" w:rsidRDefault="00AD0E9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AD0E98" w:rsidRPr="006479CF" w:rsidRDefault="00AD0E98" w:rsidP="008E5851">
            <w:pPr>
              <w:rPr>
                <w:color w:val="000000" w:themeColor="text1"/>
                <w:highlight w:val="red"/>
              </w:rPr>
            </w:pPr>
          </w:p>
        </w:tc>
        <w:tc>
          <w:tcPr>
            <w:tcW w:w="1767" w:type="dxa"/>
          </w:tcPr>
          <w:p w:rsidR="00AD0E98" w:rsidRPr="006479CF" w:rsidRDefault="00AD0E98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AD0E98" w:rsidRPr="006479CF" w:rsidRDefault="00AD0E9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</w:tr>
      <w:tr w:rsidR="006479CF" w:rsidRPr="006479CF" w:rsidTr="00DA461B">
        <w:trPr>
          <w:gridAfter w:val="2"/>
          <w:wAfter w:w="5494" w:type="dxa"/>
        </w:trPr>
        <w:tc>
          <w:tcPr>
            <w:tcW w:w="14850" w:type="dxa"/>
            <w:gridSpan w:val="8"/>
          </w:tcPr>
          <w:p w:rsidR="008E5851" w:rsidRPr="001106B8" w:rsidRDefault="008E5851" w:rsidP="008E5851">
            <w:pPr>
              <w:jc w:val="center"/>
              <w:rPr>
                <w:color w:val="000000" w:themeColor="text1"/>
              </w:rPr>
            </w:pPr>
          </w:p>
        </w:tc>
      </w:tr>
      <w:tr w:rsidR="004A3361" w:rsidRPr="006479CF" w:rsidTr="00F439CF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4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0.40-11.05</w:t>
            </w:r>
          </w:p>
        </w:tc>
        <w:tc>
          <w:tcPr>
            <w:tcW w:w="2293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1106B8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:rsidR="004A3361" w:rsidRPr="006479CF" w:rsidRDefault="004A3361" w:rsidP="00C14F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apay </w:t>
            </w:r>
            <w:proofErr w:type="gramStart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>Zeka</w:t>
            </w:r>
            <w:proofErr w:type="gramEnd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ygulamaları - İU</w:t>
            </w:r>
          </w:p>
        </w:tc>
      </w:tr>
      <w:tr w:rsidR="004A3361" w:rsidRPr="006479CF" w:rsidTr="00F439CF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5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1.05-11.30</w:t>
            </w:r>
          </w:p>
        </w:tc>
        <w:tc>
          <w:tcPr>
            <w:tcW w:w="2293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:rsidR="004A3361" w:rsidRPr="006479CF" w:rsidRDefault="004A3361" w:rsidP="00C14F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apay </w:t>
            </w:r>
            <w:proofErr w:type="gramStart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>Zeka</w:t>
            </w:r>
            <w:proofErr w:type="gramEnd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ygulamaları - İU</w:t>
            </w:r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6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1.30-11.55</w:t>
            </w:r>
          </w:p>
        </w:tc>
        <w:tc>
          <w:tcPr>
            <w:tcW w:w="2293" w:type="dxa"/>
            <w:vAlign w:val="center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4A3361" w:rsidRPr="006479CF" w:rsidRDefault="004A3361" w:rsidP="004C1B08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 TUR" w:hAnsi="Arial TUR" w:cs="Arial TUR"/>
                <w:color w:val="000000" w:themeColor="text1"/>
                <w:sz w:val="18"/>
                <w:szCs w:val="18"/>
              </w:rPr>
              <w:t>Görsel Programlama II - İU</w:t>
            </w:r>
          </w:p>
        </w:tc>
      </w:tr>
      <w:tr w:rsidR="004A3361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7</w:t>
            </w:r>
          </w:p>
        </w:tc>
        <w:tc>
          <w:tcPr>
            <w:tcW w:w="1388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1.55-12.20</w:t>
            </w:r>
          </w:p>
        </w:tc>
        <w:tc>
          <w:tcPr>
            <w:tcW w:w="2293" w:type="dxa"/>
          </w:tcPr>
          <w:p w:rsidR="004A3361" w:rsidRPr="006479CF" w:rsidRDefault="004A3361" w:rsidP="00C0311F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4A3361" w:rsidRPr="006479CF" w:rsidRDefault="004A3361" w:rsidP="004C1B08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4A3361" w:rsidRPr="006479CF" w:rsidRDefault="004A3361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4A3361" w:rsidRPr="006479CF" w:rsidRDefault="004A3361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4A3361" w:rsidRPr="006479CF" w:rsidRDefault="004A3361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 TUR" w:hAnsi="Arial TUR" w:cs="Arial TUR"/>
                <w:color w:val="000000" w:themeColor="text1"/>
                <w:sz w:val="18"/>
                <w:szCs w:val="18"/>
              </w:rPr>
              <w:t>Görsel Programlama II - İU</w:t>
            </w:r>
          </w:p>
        </w:tc>
      </w:tr>
      <w:tr w:rsidR="004A3361" w:rsidRPr="006479CF" w:rsidTr="00DA461B">
        <w:tc>
          <w:tcPr>
            <w:tcW w:w="14850" w:type="dxa"/>
            <w:gridSpan w:val="8"/>
          </w:tcPr>
          <w:p w:rsidR="004A3361" w:rsidRPr="006479CF" w:rsidRDefault="004A3361" w:rsidP="008E58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4A3361" w:rsidRPr="006479CF" w:rsidRDefault="004A3361"/>
        </w:tc>
        <w:tc>
          <w:tcPr>
            <w:tcW w:w="2747" w:type="dxa"/>
          </w:tcPr>
          <w:p w:rsidR="004A3361" w:rsidRPr="006479CF" w:rsidRDefault="004A3361" w:rsidP="00C0311F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Girişimcilik - EEC</w:t>
            </w:r>
          </w:p>
        </w:tc>
      </w:tr>
      <w:tr w:rsidR="001106B8" w:rsidRPr="006479CF" w:rsidTr="008A7021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8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3.30-13.55</w:t>
            </w:r>
          </w:p>
        </w:tc>
        <w:tc>
          <w:tcPr>
            <w:tcW w:w="2293" w:type="dxa"/>
          </w:tcPr>
          <w:p w:rsidR="001106B8" w:rsidRPr="006479CF" w:rsidRDefault="001106B8" w:rsidP="00C0311F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1106B8" w:rsidRPr="006479CF" w:rsidRDefault="001106B8" w:rsidP="004C1B08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296" w:type="dxa"/>
          </w:tcPr>
          <w:p w:rsidR="001106B8" w:rsidRPr="006479CF" w:rsidRDefault="001106B8" w:rsidP="00014A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İnternet </w:t>
            </w:r>
            <w:proofErr w:type="spellStart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cılğı</w:t>
            </w:r>
            <w:proofErr w:type="spellEnd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- İU</w:t>
            </w:r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1106B8" w:rsidRPr="006479CF" w:rsidRDefault="001106B8" w:rsidP="004C1B08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1106B8" w:rsidRPr="006479CF" w:rsidRDefault="001106B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 TUR" w:hAnsi="Arial TUR" w:cs="Arial TUR"/>
                <w:color w:val="000000" w:themeColor="text1"/>
                <w:sz w:val="18"/>
                <w:szCs w:val="18"/>
              </w:rPr>
              <w:t>Görsel Programlama II - İU</w:t>
            </w:r>
          </w:p>
        </w:tc>
      </w:tr>
      <w:tr w:rsidR="001106B8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9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3.55-14.20</w:t>
            </w:r>
          </w:p>
        </w:tc>
        <w:tc>
          <w:tcPr>
            <w:tcW w:w="2293" w:type="dxa"/>
          </w:tcPr>
          <w:p w:rsidR="001106B8" w:rsidRPr="006479CF" w:rsidRDefault="001106B8" w:rsidP="00C0311F">
            <w:pPr>
              <w:rPr>
                <w:color w:val="000000" w:themeColor="text1"/>
              </w:rPr>
            </w:pPr>
          </w:p>
        </w:tc>
        <w:tc>
          <w:tcPr>
            <w:tcW w:w="2584" w:type="dxa"/>
          </w:tcPr>
          <w:p w:rsidR="001106B8" w:rsidRPr="006479CF" w:rsidRDefault="001106B8" w:rsidP="004C1B08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1106B8" w:rsidRPr="006479CF" w:rsidRDefault="001106B8" w:rsidP="00014A53">
            <w:pPr>
              <w:rPr>
                <w:color w:val="000000" w:themeColor="text1"/>
              </w:rPr>
            </w:pPr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İnternet </w:t>
            </w:r>
            <w:proofErr w:type="spellStart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cılğı</w:t>
            </w:r>
            <w:proofErr w:type="spellEnd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- İU</w:t>
            </w:r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1106B8" w:rsidRPr="006479CF" w:rsidRDefault="001106B8" w:rsidP="004C1B08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1106B8" w:rsidRPr="006479CF" w:rsidRDefault="001106B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  <w:r w:rsidRPr="006479CF">
              <w:rPr>
                <w:rFonts w:ascii="Arial TUR" w:hAnsi="Arial TUR" w:cs="Arial TUR"/>
                <w:color w:val="000000" w:themeColor="text1"/>
                <w:sz w:val="18"/>
                <w:szCs w:val="18"/>
              </w:rPr>
              <w:t>Görsel Programlama II - İU</w:t>
            </w:r>
          </w:p>
        </w:tc>
      </w:tr>
      <w:tr w:rsidR="001106B8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0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4.20-14.45</w:t>
            </w:r>
          </w:p>
        </w:tc>
        <w:tc>
          <w:tcPr>
            <w:tcW w:w="2293" w:type="dxa"/>
          </w:tcPr>
          <w:p w:rsidR="001106B8" w:rsidRPr="006479CF" w:rsidRDefault="001106B8" w:rsidP="00C0311F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1106B8" w:rsidRPr="006479CF" w:rsidRDefault="001106B8" w:rsidP="00014A53">
            <w:pPr>
              <w:rPr>
                <w:color w:val="000000" w:themeColor="text1"/>
              </w:rPr>
            </w:pPr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İnternet </w:t>
            </w:r>
            <w:proofErr w:type="spellStart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cılğı</w:t>
            </w:r>
            <w:proofErr w:type="spellEnd"/>
            <w:r w:rsidRPr="006479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- İU</w:t>
            </w:r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  <w:vAlign w:val="bottom"/>
          </w:tcPr>
          <w:p w:rsidR="001106B8" w:rsidRPr="006479CF" w:rsidRDefault="001106B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1106B8" w:rsidRPr="006479CF" w:rsidRDefault="001106B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106B8" w:rsidRPr="006479CF" w:rsidTr="00DA461B">
        <w:trPr>
          <w:gridAfter w:val="2"/>
          <w:wAfter w:w="5494" w:type="dxa"/>
        </w:trPr>
        <w:tc>
          <w:tcPr>
            <w:tcW w:w="14850" w:type="dxa"/>
            <w:gridSpan w:val="8"/>
          </w:tcPr>
          <w:p w:rsidR="001106B8" w:rsidRPr="006479CF" w:rsidRDefault="001106B8" w:rsidP="008E5851">
            <w:pPr>
              <w:jc w:val="center"/>
              <w:rPr>
                <w:color w:val="000000" w:themeColor="text1"/>
              </w:rPr>
            </w:pPr>
          </w:p>
        </w:tc>
      </w:tr>
      <w:tr w:rsidR="001106B8" w:rsidRPr="006479CF" w:rsidTr="00706772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1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5.10-15.35</w:t>
            </w:r>
          </w:p>
        </w:tc>
        <w:tc>
          <w:tcPr>
            <w:tcW w:w="2293" w:type="dxa"/>
          </w:tcPr>
          <w:p w:rsidR="001106B8" w:rsidRPr="006479CF" w:rsidRDefault="001106B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1106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İnternet </w:t>
            </w:r>
            <w:proofErr w:type="spellStart"/>
            <w:r w:rsidRPr="001106B8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cılğı</w:t>
            </w:r>
            <w:proofErr w:type="spellEnd"/>
            <w:r w:rsidRPr="001106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- İU</w:t>
            </w:r>
            <w:bookmarkStart w:id="0" w:name="_GoBack"/>
            <w:bookmarkEnd w:id="0"/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  <w:vAlign w:val="center"/>
          </w:tcPr>
          <w:p w:rsidR="001106B8" w:rsidRPr="006479CF" w:rsidRDefault="001106B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1106B8" w:rsidRPr="006479CF" w:rsidRDefault="001106B8" w:rsidP="00C14F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ğ Temelleri - TŞ</w:t>
            </w:r>
          </w:p>
        </w:tc>
      </w:tr>
      <w:tr w:rsidR="001106B8" w:rsidRPr="006479CF" w:rsidTr="00706772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2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5.35-16.00</w:t>
            </w:r>
          </w:p>
        </w:tc>
        <w:tc>
          <w:tcPr>
            <w:tcW w:w="2293" w:type="dxa"/>
          </w:tcPr>
          <w:p w:rsidR="001106B8" w:rsidRPr="006479CF" w:rsidRDefault="001106B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  <w:vAlign w:val="center"/>
          </w:tcPr>
          <w:p w:rsidR="001106B8" w:rsidRPr="006479CF" w:rsidRDefault="001106B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  <w:vAlign w:val="bottom"/>
          </w:tcPr>
          <w:p w:rsidR="001106B8" w:rsidRPr="006479CF" w:rsidRDefault="001106B8" w:rsidP="00C14FA7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Ağ Temelleri - TŞ</w:t>
            </w:r>
          </w:p>
        </w:tc>
      </w:tr>
      <w:tr w:rsidR="001106B8" w:rsidRPr="006479CF" w:rsidTr="007172E9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3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6.00-16.25</w:t>
            </w:r>
          </w:p>
        </w:tc>
        <w:tc>
          <w:tcPr>
            <w:tcW w:w="2293" w:type="dxa"/>
          </w:tcPr>
          <w:p w:rsidR="001106B8" w:rsidRPr="006479CF" w:rsidRDefault="001106B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1106B8" w:rsidRPr="006479CF" w:rsidRDefault="001106B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  <w:vAlign w:val="center"/>
          </w:tcPr>
          <w:p w:rsidR="001106B8" w:rsidRPr="006479CF" w:rsidRDefault="001106B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:rsidR="001106B8" w:rsidRPr="006479CF" w:rsidRDefault="001106B8" w:rsidP="00C14F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106B8" w:rsidRPr="006479CF" w:rsidTr="007172E9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4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6.25-16.50</w:t>
            </w:r>
          </w:p>
        </w:tc>
        <w:tc>
          <w:tcPr>
            <w:tcW w:w="2293" w:type="dxa"/>
          </w:tcPr>
          <w:p w:rsidR="001106B8" w:rsidRPr="006479CF" w:rsidRDefault="001106B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1106B8" w:rsidRPr="006479CF" w:rsidRDefault="001106B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  <w:vAlign w:val="center"/>
          </w:tcPr>
          <w:p w:rsidR="001106B8" w:rsidRPr="006479CF" w:rsidRDefault="001106B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  <w:vAlign w:val="center"/>
          </w:tcPr>
          <w:p w:rsidR="001106B8" w:rsidRPr="006479CF" w:rsidRDefault="001106B8" w:rsidP="00C14F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106B8" w:rsidRPr="006479CF" w:rsidTr="00DA461B">
        <w:trPr>
          <w:gridAfter w:val="2"/>
          <w:wAfter w:w="5494" w:type="dxa"/>
        </w:trPr>
        <w:tc>
          <w:tcPr>
            <w:tcW w:w="14850" w:type="dxa"/>
            <w:gridSpan w:val="8"/>
          </w:tcPr>
          <w:p w:rsidR="001106B8" w:rsidRPr="006479CF" w:rsidRDefault="001106B8" w:rsidP="008E5851">
            <w:pPr>
              <w:jc w:val="center"/>
              <w:rPr>
                <w:color w:val="000000" w:themeColor="text1"/>
              </w:rPr>
            </w:pPr>
          </w:p>
        </w:tc>
      </w:tr>
      <w:tr w:rsidR="001106B8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5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7.15-17.40</w:t>
            </w:r>
          </w:p>
        </w:tc>
        <w:tc>
          <w:tcPr>
            <w:tcW w:w="2293" w:type="dxa"/>
          </w:tcPr>
          <w:p w:rsidR="001106B8" w:rsidRPr="006479CF" w:rsidRDefault="001106B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1106B8" w:rsidRPr="006479CF" w:rsidRDefault="001106B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106B8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6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7.40-18.05</w:t>
            </w:r>
          </w:p>
        </w:tc>
        <w:tc>
          <w:tcPr>
            <w:tcW w:w="2293" w:type="dxa"/>
          </w:tcPr>
          <w:p w:rsidR="001106B8" w:rsidRPr="006479CF" w:rsidRDefault="001106B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584" w:type="dxa"/>
            <w:vAlign w:val="bottom"/>
          </w:tcPr>
          <w:p w:rsidR="001106B8" w:rsidRPr="006479CF" w:rsidRDefault="001106B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296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1106B8" w:rsidRPr="006479CF" w:rsidRDefault="001106B8" w:rsidP="004C1B08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</w:tr>
      <w:tr w:rsidR="001106B8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7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8.05-18.30</w:t>
            </w:r>
          </w:p>
        </w:tc>
        <w:tc>
          <w:tcPr>
            <w:tcW w:w="2293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584" w:type="dxa"/>
            <w:vAlign w:val="bottom"/>
          </w:tcPr>
          <w:p w:rsidR="001106B8" w:rsidRPr="006479CF" w:rsidRDefault="001106B8" w:rsidP="008E5851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</w:p>
        </w:tc>
        <w:tc>
          <w:tcPr>
            <w:tcW w:w="2296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1106B8" w:rsidRPr="006479CF" w:rsidRDefault="001106B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1106B8" w:rsidRPr="006479CF" w:rsidRDefault="001106B8" w:rsidP="004C1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rişimcilik - RG</w:t>
            </w:r>
          </w:p>
        </w:tc>
      </w:tr>
      <w:tr w:rsidR="001106B8" w:rsidRPr="006479CF" w:rsidTr="00DA461B">
        <w:trPr>
          <w:gridAfter w:val="2"/>
          <w:wAfter w:w="5494" w:type="dxa"/>
        </w:trPr>
        <w:tc>
          <w:tcPr>
            <w:tcW w:w="14850" w:type="dxa"/>
            <w:gridSpan w:val="8"/>
          </w:tcPr>
          <w:p w:rsidR="001106B8" w:rsidRPr="006479CF" w:rsidRDefault="001106B8" w:rsidP="008E5851">
            <w:pPr>
              <w:jc w:val="center"/>
              <w:rPr>
                <w:color w:val="000000" w:themeColor="text1"/>
              </w:rPr>
            </w:pPr>
          </w:p>
        </w:tc>
      </w:tr>
      <w:tr w:rsidR="001106B8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8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8.55-19.20</w:t>
            </w:r>
          </w:p>
        </w:tc>
        <w:tc>
          <w:tcPr>
            <w:tcW w:w="2293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584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1106B8" w:rsidRPr="006479CF" w:rsidRDefault="001106B8" w:rsidP="00C14FA7">
            <w:pPr>
              <w:rPr>
                <w:rFonts w:ascii="Arial TUR" w:hAnsi="Arial TUR" w:cs="Arial TUR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Girişimcilik - RG</w:t>
            </w:r>
          </w:p>
        </w:tc>
      </w:tr>
      <w:tr w:rsidR="001106B8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9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9.20-19.45</w:t>
            </w:r>
          </w:p>
        </w:tc>
        <w:tc>
          <w:tcPr>
            <w:tcW w:w="2293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584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1106B8" w:rsidRPr="006479CF" w:rsidRDefault="001106B8" w:rsidP="00C14F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rişimcilik - RG</w:t>
            </w:r>
          </w:p>
        </w:tc>
      </w:tr>
      <w:tr w:rsidR="001106B8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20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19.45-20.10</w:t>
            </w:r>
          </w:p>
        </w:tc>
        <w:tc>
          <w:tcPr>
            <w:tcW w:w="2293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584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1106B8" w:rsidRPr="006479CF" w:rsidRDefault="001106B8" w:rsidP="008E58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47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rişimcilik - RG</w:t>
            </w:r>
          </w:p>
        </w:tc>
      </w:tr>
      <w:tr w:rsidR="001106B8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21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20.10-20.35</w:t>
            </w:r>
          </w:p>
        </w:tc>
        <w:tc>
          <w:tcPr>
            <w:tcW w:w="2293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584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Grafik Animasyon II - TŞ</w:t>
            </w:r>
          </w:p>
        </w:tc>
      </w:tr>
      <w:tr w:rsidR="001106B8" w:rsidRPr="006479CF" w:rsidTr="00DA461B">
        <w:trPr>
          <w:gridAfter w:val="2"/>
          <w:wAfter w:w="5494" w:type="dxa"/>
        </w:trPr>
        <w:tc>
          <w:tcPr>
            <w:tcW w:w="662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22</w:t>
            </w:r>
          </w:p>
        </w:tc>
        <w:tc>
          <w:tcPr>
            <w:tcW w:w="1388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20.35-21.00</w:t>
            </w:r>
          </w:p>
        </w:tc>
        <w:tc>
          <w:tcPr>
            <w:tcW w:w="2293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584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113" w:type="dxa"/>
            <w:shd w:val="clear" w:color="auto" w:fill="FF0000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1767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</w:p>
        </w:tc>
        <w:tc>
          <w:tcPr>
            <w:tcW w:w="2747" w:type="dxa"/>
          </w:tcPr>
          <w:p w:rsidR="001106B8" w:rsidRPr="006479CF" w:rsidRDefault="001106B8" w:rsidP="008E5851">
            <w:pPr>
              <w:rPr>
                <w:color w:val="000000" w:themeColor="text1"/>
              </w:rPr>
            </w:pPr>
            <w:r w:rsidRPr="006479CF">
              <w:rPr>
                <w:color w:val="000000" w:themeColor="text1"/>
              </w:rPr>
              <w:t>Grafik Animasyon II - TŞ</w:t>
            </w:r>
          </w:p>
        </w:tc>
      </w:tr>
    </w:tbl>
    <w:p w:rsidR="00EE0AA6" w:rsidRPr="006479CF" w:rsidRDefault="00EE0AA6" w:rsidP="00AD0E98">
      <w:pPr>
        <w:rPr>
          <w:color w:val="000000" w:themeColor="text1"/>
        </w:rPr>
      </w:pPr>
    </w:p>
    <w:sectPr w:rsidR="00EE0AA6" w:rsidRPr="006479CF" w:rsidSect="001811A8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81"/>
    <w:rsid w:val="00015C67"/>
    <w:rsid w:val="00062B7A"/>
    <w:rsid w:val="00071788"/>
    <w:rsid w:val="0007784F"/>
    <w:rsid w:val="00097D83"/>
    <w:rsid w:val="000D3680"/>
    <w:rsid w:val="000E18B3"/>
    <w:rsid w:val="001106B8"/>
    <w:rsid w:val="001811A8"/>
    <w:rsid w:val="001F2D4E"/>
    <w:rsid w:val="00254812"/>
    <w:rsid w:val="002E7900"/>
    <w:rsid w:val="003A5A69"/>
    <w:rsid w:val="0045437C"/>
    <w:rsid w:val="004A3361"/>
    <w:rsid w:val="004C19F6"/>
    <w:rsid w:val="004F66CD"/>
    <w:rsid w:val="00646D6D"/>
    <w:rsid w:val="006479CF"/>
    <w:rsid w:val="006A0DC4"/>
    <w:rsid w:val="007522DE"/>
    <w:rsid w:val="007A5B7F"/>
    <w:rsid w:val="008E5851"/>
    <w:rsid w:val="009372DD"/>
    <w:rsid w:val="009430F9"/>
    <w:rsid w:val="0096129E"/>
    <w:rsid w:val="00A15382"/>
    <w:rsid w:val="00AD0E98"/>
    <w:rsid w:val="00B44705"/>
    <w:rsid w:val="00B95122"/>
    <w:rsid w:val="00BF3DC1"/>
    <w:rsid w:val="00C1402C"/>
    <w:rsid w:val="00C63C05"/>
    <w:rsid w:val="00D35B1D"/>
    <w:rsid w:val="00D6040F"/>
    <w:rsid w:val="00D8176E"/>
    <w:rsid w:val="00DA461B"/>
    <w:rsid w:val="00DD2A08"/>
    <w:rsid w:val="00DD5CF5"/>
    <w:rsid w:val="00DE206A"/>
    <w:rsid w:val="00DF502B"/>
    <w:rsid w:val="00DF7321"/>
    <w:rsid w:val="00E42AB8"/>
    <w:rsid w:val="00EA7D81"/>
    <w:rsid w:val="00EC2AE6"/>
    <w:rsid w:val="00EE0AA6"/>
    <w:rsid w:val="00F359B0"/>
    <w:rsid w:val="00F7305B"/>
    <w:rsid w:val="00F7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6ED0-1E47-4874-A544-B13F4CB5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n uysal</dc:creator>
  <cp:lastModifiedBy>Windows Kullanıcısı</cp:lastModifiedBy>
  <cp:revision>7</cp:revision>
  <dcterms:created xsi:type="dcterms:W3CDTF">2020-09-28T12:09:00Z</dcterms:created>
  <dcterms:modified xsi:type="dcterms:W3CDTF">2020-10-13T12:14:00Z</dcterms:modified>
</cp:coreProperties>
</file>